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E9FC" w14:textId="1CD16321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</w:r>
      <w:r w:rsidR="009479AD">
        <w:rPr>
          <w:rFonts w:cs="Arial"/>
          <w:b/>
          <w:sz w:val="28"/>
          <w:szCs w:val="28"/>
        </w:rPr>
        <w:t xml:space="preserve"> </w:t>
      </w:r>
      <w:r w:rsidR="006B6DBC" w:rsidRPr="00E761B1">
        <w:rPr>
          <w:rFonts w:cs="Arial"/>
          <w:b/>
          <w:sz w:val="28"/>
          <w:szCs w:val="28"/>
        </w:rPr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92CA47D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466C14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D8C2905" w14:textId="614D969C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  <w:r w:rsidR="00C30B3B">
        <w:rPr>
          <w:rFonts w:cs="Arial"/>
          <w:b/>
          <w:szCs w:val="22"/>
        </w:rPr>
        <w:t>-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43BDFBE8" w:rsidR="006B6DBC" w:rsidRPr="00CB3950" w:rsidRDefault="00220598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76EB56FA">
        <w:rPr>
          <w:rFonts w:cs="Arial"/>
        </w:rPr>
        <w:t xml:space="preserve">The designated </w:t>
      </w:r>
      <w:r w:rsidR="00CB305B" w:rsidRPr="76EB56FA">
        <w:rPr>
          <w:rFonts w:cs="Arial"/>
        </w:rPr>
        <w:t>safeguarding lead</w:t>
      </w:r>
      <w:r w:rsidRPr="76EB56FA">
        <w:rPr>
          <w:rFonts w:cs="Arial"/>
        </w:rPr>
        <w:t xml:space="preserve"> and </w:t>
      </w:r>
      <w:r w:rsidR="006B6DBC" w:rsidRPr="76EB56FA">
        <w:rPr>
          <w:rFonts w:cs="Arial"/>
        </w:rPr>
        <w:t>k</w:t>
      </w:r>
      <w:r w:rsidRPr="76EB56FA">
        <w:rPr>
          <w:rFonts w:cs="Arial"/>
        </w:rPr>
        <w:t>ey person</w:t>
      </w:r>
      <w:r w:rsidR="4DAC2A3E" w:rsidRPr="76EB56FA">
        <w:rPr>
          <w:rFonts w:cs="Arial"/>
        </w:rPr>
        <w:t xml:space="preserve"> at </w:t>
      </w:r>
      <w:r w:rsidR="00C30B3B" w:rsidRPr="00C30B3B">
        <w:rPr>
          <w:rFonts w:cs="Arial"/>
          <w:color w:val="4F81BD" w:themeColor="accent1"/>
        </w:rPr>
        <w:t xml:space="preserve">Happy Stars Thundersley Methodist Preschool </w:t>
      </w:r>
      <w:r w:rsidR="4EB54707" w:rsidRPr="00C30B3B">
        <w:rPr>
          <w:rFonts w:cs="Arial"/>
        </w:rPr>
        <w:t xml:space="preserve">will </w:t>
      </w:r>
      <w:r w:rsidRPr="76EB56FA">
        <w:rPr>
          <w:rFonts w:cs="Arial"/>
        </w:rPr>
        <w:t xml:space="preserve">liaise with agencies and </w:t>
      </w:r>
      <w:r w:rsidR="006B6DBC" w:rsidRPr="76EB56FA">
        <w:rPr>
          <w:rFonts w:cs="Arial"/>
        </w:rPr>
        <w:t>p</w:t>
      </w:r>
      <w:r w:rsidRPr="76EB56FA">
        <w:rPr>
          <w:rFonts w:cs="Arial"/>
        </w:rPr>
        <w:t xml:space="preserve">rofessionals </w:t>
      </w:r>
      <w:r w:rsidR="006B6DBC" w:rsidRPr="76EB56FA">
        <w:rPr>
          <w:rFonts w:cs="Arial"/>
        </w:rPr>
        <w:t xml:space="preserve">involved with the child, and </w:t>
      </w:r>
      <w:r w:rsidR="0125A8C1" w:rsidRPr="76EB56FA">
        <w:rPr>
          <w:rFonts w:cs="Arial"/>
        </w:rPr>
        <w:t>their</w:t>
      </w:r>
      <w:r w:rsidR="006B6DBC" w:rsidRPr="76EB56FA">
        <w:rPr>
          <w:rFonts w:cs="Arial"/>
        </w:rPr>
        <w:t xml:space="preserve">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383E4E93" w:rsidR="00057FB5" w:rsidRPr="00CB3950" w:rsidRDefault="00C30B3B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00C30B3B">
        <w:rPr>
          <w:rFonts w:cs="Arial"/>
          <w:color w:val="4F81BD" w:themeColor="accent1"/>
        </w:rPr>
        <w:t xml:space="preserve">Happy Stars Thundersley Methodist Preschool </w:t>
      </w:r>
      <w:r w:rsidR="78B20576" w:rsidRPr="76EB56FA">
        <w:rPr>
          <w:rFonts w:cs="Arial"/>
        </w:rPr>
        <w:t>will have r</w:t>
      </w:r>
      <w:r w:rsidR="006B6DBC" w:rsidRPr="76EB56FA">
        <w:rPr>
          <w:rFonts w:cs="Arial"/>
        </w:rPr>
        <w:t xml:space="preserve">egular contact </w:t>
      </w:r>
      <w:r w:rsidR="73566F77" w:rsidRPr="76EB56FA">
        <w:rPr>
          <w:rFonts w:cs="Arial"/>
        </w:rPr>
        <w:t xml:space="preserve">with the social worker and this </w:t>
      </w:r>
      <w:r w:rsidR="006B6DBC" w:rsidRPr="76EB56FA">
        <w:rPr>
          <w:rFonts w:cs="Arial"/>
        </w:rPr>
        <w:t>will be maintained through planned meetings</w:t>
      </w:r>
      <w:r w:rsidR="00D86BA6" w:rsidRPr="76EB56FA">
        <w:rPr>
          <w:rFonts w:cs="Arial"/>
        </w:rPr>
        <w:t xml:space="preserve">, </w:t>
      </w:r>
      <w:r w:rsidR="00AF4281" w:rsidRPr="76EB56FA">
        <w:rPr>
          <w:rFonts w:cs="Arial"/>
        </w:rPr>
        <w:t xml:space="preserve">which </w:t>
      </w:r>
      <w:r w:rsidR="00057FB5" w:rsidRPr="76EB56FA">
        <w:rPr>
          <w:rFonts w:cs="Arial"/>
        </w:rPr>
        <w:t>will include contribution to the PEP which is reviewed annually</w:t>
      </w:r>
      <w:r w:rsidR="00AF4281" w:rsidRPr="76EB56FA">
        <w:rPr>
          <w:rFonts w:cs="Arial"/>
        </w:rPr>
        <w:t>.</w:t>
      </w:r>
    </w:p>
    <w:sectPr w:rsidR="00057FB5" w:rsidRPr="00CB3950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18B60" w14:textId="77777777" w:rsidR="00DD1381" w:rsidRDefault="00DD1381">
      <w:r>
        <w:separator/>
      </w:r>
    </w:p>
  </w:endnote>
  <w:endnote w:type="continuationSeparator" w:id="0">
    <w:p w14:paraId="4BF561EB" w14:textId="77777777" w:rsidR="00DD1381" w:rsidRDefault="00DD1381">
      <w:r>
        <w:continuationSeparator/>
      </w:r>
    </w:p>
  </w:endnote>
  <w:endnote w:type="continuationNotice" w:id="1">
    <w:p w14:paraId="48490B72" w14:textId="77777777" w:rsidR="00DD1381" w:rsidRDefault="00DD1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DD4B" w14:textId="77777777" w:rsidR="00C30B3B" w:rsidRPr="005325D7" w:rsidRDefault="00C30B3B" w:rsidP="00C30B3B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  <w:p w14:paraId="286CE225" w14:textId="13DF953C" w:rsidR="00F16012" w:rsidRPr="00C30B3B" w:rsidRDefault="00F16012" w:rsidP="00C30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5E07" w14:textId="77777777" w:rsidR="00DD1381" w:rsidRDefault="00DD1381">
      <w:r>
        <w:separator/>
      </w:r>
    </w:p>
  </w:footnote>
  <w:footnote w:type="continuationSeparator" w:id="0">
    <w:p w14:paraId="2D316840" w14:textId="77777777" w:rsidR="00DD1381" w:rsidRDefault="00DD1381">
      <w:r>
        <w:continuationSeparator/>
      </w:r>
    </w:p>
  </w:footnote>
  <w:footnote w:type="continuationNotice" w:id="1">
    <w:p w14:paraId="543F7CA6" w14:textId="77777777" w:rsidR="00DD1381" w:rsidRDefault="00DD1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5170" w14:textId="77777777" w:rsidR="00C30B3B" w:rsidRPr="00A109F3" w:rsidRDefault="00C30B3B" w:rsidP="00C30B3B">
    <w:pPr>
      <w:pStyle w:val="Header"/>
      <w:ind w:left="-115"/>
      <w:rPr>
        <w:rFonts w:asciiTheme="minorHAnsi" w:hAnsiTheme="minorHAnsi" w:cstheme="minorHAnsi"/>
        <w:b/>
        <w:bCs/>
      </w:rPr>
    </w:pPr>
    <w:r w:rsidRPr="00A109F3">
      <w:rPr>
        <w:rFonts w:asciiTheme="minorHAnsi" w:hAnsiTheme="minorHAnsi" w:cstheme="minorHAnsi"/>
        <w:b/>
        <w:bCs/>
      </w:rPr>
      <w:t>Happy Stars TM Preschool</w:t>
    </w:r>
  </w:p>
  <w:p w14:paraId="44BCFFA4" w14:textId="776B0FE4" w:rsidR="00C30B3B" w:rsidRDefault="00C30B3B" w:rsidP="00C30B3B">
    <w:pPr>
      <w:pStyle w:val="Header"/>
    </w:pPr>
    <w:r>
      <w:t>6.</w:t>
    </w:r>
    <w:r>
      <w:t>8</w:t>
    </w:r>
    <w:r>
      <w:t xml:space="preserve"> Safeguarding</w:t>
    </w:r>
  </w:p>
  <w:p w14:paraId="613B2263" w14:textId="77777777" w:rsidR="00CB305B" w:rsidRPr="00C30B3B" w:rsidRDefault="00CB305B" w:rsidP="00C30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4A10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682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3334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9AD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342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B3B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25A8C1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4DBC93B"/>
    <w:rsid w:val="17FAB5E7"/>
    <w:rsid w:val="1873E764"/>
    <w:rsid w:val="187643BD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C13818D"/>
    <w:rsid w:val="3C1C54CE"/>
    <w:rsid w:val="3D4202F0"/>
    <w:rsid w:val="3D666A61"/>
    <w:rsid w:val="3F92E8EF"/>
    <w:rsid w:val="43DD31A9"/>
    <w:rsid w:val="451A2889"/>
    <w:rsid w:val="4661D093"/>
    <w:rsid w:val="47A0762C"/>
    <w:rsid w:val="4A04BDAE"/>
    <w:rsid w:val="4A26583D"/>
    <w:rsid w:val="4BDFAE61"/>
    <w:rsid w:val="4C91531B"/>
    <w:rsid w:val="4DAC2A3E"/>
    <w:rsid w:val="4E954884"/>
    <w:rsid w:val="4EB54707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868E6A7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3566F77"/>
    <w:rsid w:val="749AB66E"/>
    <w:rsid w:val="7519F632"/>
    <w:rsid w:val="76D41C63"/>
    <w:rsid w:val="76EB56FA"/>
    <w:rsid w:val="7788E88C"/>
    <w:rsid w:val="77FB9F6B"/>
    <w:rsid w:val="78A9FD84"/>
    <w:rsid w:val="78B20576"/>
    <w:rsid w:val="79D5AB94"/>
    <w:rsid w:val="7AB03BB6"/>
    <w:rsid w:val="7BC748FB"/>
    <w:rsid w:val="7CFD4EFA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9ecd9464-01dd-4d64-bd14-78eb53cb503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3b80c5-640a-4874-b78c-e0b0a16b43f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492</Characters>
  <Application>Microsoft Office Word</Application>
  <DocSecurity>4</DocSecurity>
  <Lines>12</Lines>
  <Paragraphs>3</Paragraphs>
  <ScaleCrop>false</ScaleCrop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Happy Stars</cp:lastModifiedBy>
  <cp:revision>2</cp:revision>
  <cp:lastPrinted>2019-04-17T19:39:00Z</cp:lastPrinted>
  <dcterms:created xsi:type="dcterms:W3CDTF">2025-08-23T13:13:00Z</dcterms:created>
  <dcterms:modified xsi:type="dcterms:W3CDTF">2025-08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